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A3774E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2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>
        <w:rPr>
          <w:b/>
          <w:u w:val="single"/>
        </w:rPr>
        <w:t>6.8</w:t>
      </w:r>
      <w:r w:rsidR="00132223">
        <w:rPr>
          <w:b/>
          <w:u w:val="single"/>
        </w:rPr>
        <w:t>.2015</w:t>
      </w:r>
      <w:proofErr w:type="gramEnd"/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132223">
        <w:t>19</w:t>
      </w:r>
      <w:r w:rsidR="00A3774E">
        <w:t>.30</w:t>
      </w:r>
      <w:proofErr w:type="gramEnd"/>
    </w:p>
    <w:p w:rsidR="00BC28CD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A3774E">
        <w:t>7</w:t>
      </w:r>
      <w:r>
        <w:t xml:space="preserve"> členů</w:t>
      </w:r>
      <w:proofErr w:type="gramEnd"/>
      <w:r>
        <w:t xml:space="preserve"> zastupitelstva dle prezenční listiny</w:t>
      </w:r>
      <w:r w:rsidR="00A3774E">
        <w:t xml:space="preserve">, omluveni : Březina Jan, </w:t>
      </w:r>
      <w:proofErr w:type="spellStart"/>
      <w:r w:rsidR="00A3774E">
        <w:t>Mihola</w:t>
      </w:r>
      <w:proofErr w:type="spellEnd"/>
      <w:r w:rsidR="00A3774E">
        <w:t xml:space="preserve"> Jaroslav</w:t>
      </w:r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bookmarkStart w:id="1" w:name="_MON_1478597120"/>
    <w:bookmarkEnd w:id="1"/>
    <w:p w:rsidR="006904C8" w:rsidRDefault="00A3774E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44.35pt" o:ole="">
            <v:imagedata r:id="rId7" o:title=""/>
          </v:shape>
          <o:OLEObject Type="Embed" ProgID="Excel.Sheet.12" ShapeID="_x0000_i1025" DrawAspect="Content" ObjectID="_1507102369" r:id="rId8"/>
        </w:object>
      </w:r>
    </w:p>
    <w:p w:rsidR="00BC28CD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r w:rsidR="00A3774E">
        <w:t>Bauerová</w:t>
      </w:r>
      <w:proofErr w:type="gramEnd"/>
      <w:r w:rsidR="00A3774E">
        <w:t xml:space="preserve"> Anna, </w:t>
      </w:r>
      <w:proofErr w:type="spellStart"/>
      <w:r w:rsidR="00A3774E">
        <w:t>Rapf</w:t>
      </w:r>
      <w:proofErr w:type="spellEnd"/>
      <w:r w:rsidR="00A3774E">
        <w:t xml:space="preserve"> </w:t>
      </w:r>
      <w:proofErr w:type="spellStart"/>
      <w:r w:rsidR="00A3774E">
        <w:t>otto</w:t>
      </w:r>
      <w:proofErr w:type="spellEnd"/>
    </w:p>
    <w:bookmarkStart w:id="2" w:name="_MON_1501053522"/>
    <w:bookmarkEnd w:id="2"/>
    <w:p w:rsidR="00BC28CD" w:rsidRDefault="00A3774E" w:rsidP="001C1ECC">
      <w:pPr>
        <w:spacing w:line="240" w:lineRule="auto"/>
      </w:pPr>
      <w:r>
        <w:object w:dxaOrig="4910" w:dyaOrig="890">
          <v:shape id="_x0000_i1026" type="#_x0000_t75" style="width:297.8pt;height:44.35pt" o:ole="">
            <v:imagedata r:id="rId9" o:title=""/>
          </v:shape>
          <o:OLEObject Type="Embed" ProgID="Excel.Sheet.12" ShapeID="_x0000_i1026" DrawAspect="Content" ObjectID="_1507102370" r:id="rId10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CB5CA1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</w:t>
      </w:r>
      <w:r w:rsidR="00A3774E">
        <w:t>smlouvy o sdružených službách dodávky elektřiny ze sítě NN</w:t>
      </w:r>
      <w:r w:rsidR="00132223">
        <w:t>.</w:t>
      </w:r>
    </w:p>
    <w:p w:rsidR="00A3774E" w:rsidRDefault="00A3774E" w:rsidP="00A3774E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rozpočtového opatření </w:t>
      </w:r>
      <w:r w:rsidR="001A2B55">
        <w:t>č. 4</w:t>
      </w:r>
      <w:r>
        <w:t>.</w:t>
      </w:r>
    </w:p>
    <w:p w:rsidR="00CB5CA1" w:rsidRDefault="00A3774E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Žádost paní </w:t>
      </w:r>
      <w:proofErr w:type="spellStart"/>
      <w:r>
        <w:t>Máčalíkové</w:t>
      </w:r>
      <w:proofErr w:type="spellEnd"/>
      <w:r>
        <w:t xml:space="preserve"> o skácení stromu.</w:t>
      </w:r>
    </w:p>
    <w:p w:rsidR="00CB5CA1" w:rsidRDefault="00132223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</w:t>
      </w:r>
      <w:r w:rsidR="00A3774E">
        <w:t>spisového a skartačního řádu.</w:t>
      </w:r>
    </w:p>
    <w:p w:rsidR="00CC2631" w:rsidRDefault="00A3774E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předložených změnových listů</w:t>
      </w:r>
      <w:r w:rsidR="00132223">
        <w:t>.</w:t>
      </w:r>
    </w:p>
    <w:p w:rsidR="00132223" w:rsidRDefault="00132223" w:rsidP="00132223">
      <w:pPr>
        <w:spacing w:line="240" w:lineRule="auto"/>
      </w:pPr>
      <w:proofErr w:type="gramStart"/>
      <w:r>
        <w:t xml:space="preserve">Různé : </w:t>
      </w:r>
      <w:r w:rsidR="00A3774E">
        <w:t>příprava</w:t>
      </w:r>
      <w:proofErr w:type="gramEnd"/>
      <w:r w:rsidR="00A3774E">
        <w:t xml:space="preserve"> a </w:t>
      </w:r>
      <w:r>
        <w:t xml:space="preserve">organizace </w:t>
      </w:r>
      <w:r w:rsidR="00EF0CF6">
        <w:t>„</w:t>
      </w:r>
      <w:r w:rsidR="00A3774E">
        <w:t>dětského dne – ukončení prázdnin</w:t>
      </w:r>
      <w:r>
        <w:t>.</w:t>
      </w:r>
      <w:r w:rsidR="00EF0CF6">
        <w:t>“</w:t>
      </w:r>
    </w:p>
    <w:bookmarkStart w:id="3" w:name="_MON_1478597381"/>
    <w:bookmarkEnd w:id="3"/>
    <w:p w:rsidR="00132223" w:rsidRDefault="00A3774E" w:rsidP="001C1ECC">
      <w:pPr>
        <w:spacing w:line="240" w:lineRule="auto"/>
      </w:pPr>
      <w:r>
        <w:object w:dxaOrig="4910" w:dyaOrig="890">
          <v:shape id="_x0000_i1027" type="#_x0000_t75" style="width:297.8pt;height:44.35pt" o:ole="">
            <v:imagedata r:id="rId11" o:title=""/>
          </v:shape>
          <o:OLEObject Type="Embed" ProgID="Excel.Sheet.12" ShapeID="_x0000_i1027" DrawAspect="Content" ObjectID="_1507102371" r:id="rId12"/>
        </w:object>
      </w:r>
    </w:p>
    <w:p w:rsidR="001A2B55" w:rsidRDefault="001A2B55" w:rsidP="001C1ECC">
      <w:pPr>
        <w:spacing w:line="240" w:lineRule="auto"/>
      </w:pPr>
    </w:p>
    <w:p w:rsidR="00BC28CD" w:rsidRDefault="00381878" w:rsidP="001C1ECC">
      <w:pPr>
        <w:spacing w:line="240" w:lineRule="auto"/>
      </w:pPr>
      <w:r>
        <w:t xml:space="preserve">Ad </w:t>
      </w:r>
      <w:r w:rsidR="00AA639C">
        <w:t>1) ZO schva</w:t>
      </w:r>
      <w:r w:rsidR="007F6F6E">
        <w:t>luje</w:t>
      </w:r>
      <w:r w:rsidR="00A3774E">
        <w:t xml:space="preserve"> smlouvu o sdružených službách dodávky elektřiny ze sítě NN mezi obcí a E ON</w:t>
      </w:r>
      <w:r w:rsidR="001A2B55">
        <w:t xml:space="preserve"> České Budějovice</w:t>
      </w:r>
      <w:r w:rsidR="00EF0CF6">
        <w:t>.</w:t>
      </w:r>
    </w:p>
    <w:p w:rsidR="001A2B55" w:rsidRPr="001A2B55" w:rsidRDefault="001A2B55" w:rsidP="001C1ECC">
      <w:pPr>
        <w:spacing w:line="240" w:lineRule="auto"/>
      </w:pPr>
      <w:r>
        <w:t xml:space="preserve">  Smlouva se vztahuje na 4 odběrná místa : ČOV</w:t>
      </w:r>
      <w:r w:rsidRPr="001A2B55">
        <w:t xml:space="preserve"> </w:t>
      </w:r>
      <w:r>
        <w:t xml:space="preserve">a </w:t>
      </w:r>
      <w:proofErr w:type="spellStart"/>
      <w:proofErr w:type="gramStart"/>
      <w:r>
        <w:t>č.s</w:t>
      </w:r>
      <w:proofErr w:type="spellEnd"/>
      <w:r>
        <w:t>.</w:t>
      </w:r>
      <w:proofErr w:type="gramEnd"/>
      <w:r>
        <w:t xml:space="preserve"> 1,2,3</w:t>
      </w:r>
    </w:p>
    <w:bookmarkStart w:id="4" w:name="_MON_1478597454"/>
    <w:bookmarkEnd w:id="4"/>
    <w:p w:rsidR="00CB5CA1" w:rsidRDefault="00A3774E" w:rsidP="001C1ECC">
      <w:pPr>
        <w:spacing w:line="240" w:lineRule="auto"/>
      </w:pPr>
      <w:r>
        <w:object w:dxaOrig="4910" w:dyaOrig="890">
          <v:shape id="_x0000_i1028" type="#_x0000_t75" style="width:297.8pt;height:44.35pt" o:ole="">
            <v:imagedata r:id="rId13" o:title=""/>
          </v:shape>
          <o:OLEObject Type="Embed" ProgID="Excel.Sheet.12" ShapeID="_x0000_i1028" DrawAspect="Content" ObjectID="_1507102372" r:id="rId14"/>
        </w:object>
      </w:r>
    </w:p>
    <w:p w:rsidR="00BC28CD" w:rsidRDefault="00381878" w:rsidP="001C1ECC">
      <w:pPr>
        <w:spacing w:line="240" w:lineRule="auto"/>
      </w:pPr>
      <w:r>
        <w:t xml:space="preserve">Ad </w:t>
      </w:r>
      <w:r w:rsidR="00AA639C">
        <w:t>2) ZO schva</w:t>
      </w:r>
      <w:r w:rsidR="007F6F6E">
        <w:t>luje</w:t>
      </w:r>
      <w:r w:rsidR="001A2B55">
        <w:t xml:space="preserve"> rozpočtového opatření č. 4</w:t>
      </w:r>
      <w:r w:rsidR="00EF0CF6">
        <w:t>.</w:t>
      </w:r>
    </w:p>
    <w:bookmarkStart w:id="5" w:name="_MON_1478461713"/>
    <w:bookmarkEnd w:id="5"/>
    <w:p w:rsidR="00CB5CA1" w:rsidRDefault="001A2B55" w:rsidP="001C1ECC">
      <w:pPr>
        <w:spacing w:line="240" w:lineRule="auto"/>
      </w:pPr>
      <w:r>
        <w:object w:dxaOrig="4910" w:dyaOrig="890">
          <v:shape id="_x0000_i1029" type="#_x0000_t75" style="width:297.8pt;height:44.35pt" o:ole="">
            <v:imagedata r:id="rId15" o:title=""/>
          </v:shape>
          <o:OLEObject Type="Embed" ProgID="Excel.Sheet.12" ShapeID="_x0000_i1029" DrawAspect="Content" ObjectID="_1507102373" r:id="rId16"/>
        </w:object>
      </w:r>
    </w:p>
    <w:p w:rsidR="007F6F6E" w:rsidRDefault="007F6F6E" w:rsidP="00EF0CF6">
      <w:pPr>
        <w:spacing w:line="240" w:lineRule="auto"/>
      </w:pPr>
      <w:r>
        <w:t xml:space="preserve">Ad 3) ZO schvaluje </w:t>
      </w:r>
      <w:r w:rsidR="001A2B55">
        <w:t xml:space="preserve">žádost paní </w:t>
      </w:r>
      <w:proofErr w:type="spellStart"/>
      <w:r w:rsidR="001A2B55">
        <w:t>Máčalíkové</w:t>
      </w:r>
      <w:proofErr w:type="spellEnd"/>
      <w:r w:rsidR="001A2B55">
        <w:t xml:space="preserve"> o skácení stromu. Jedná se o usychající akát, který se nachází na pozemku obce a jelikož je v bezprostřední blízkosti nemovitosti </w:t>
      </w:r>
      <w:proofErr w:type="gramStart"/>
      <w:r w:rsidR="001A2B55">
        <w:t>č.p.</w:t>
      </w:r>
      <w:proofErr w:type="gramEnd"/>
      <w:r w:rsidR="001A2B55">
        <w:t xml:space="preserve"> 9 ohrožuje bezpečnost majitelů t</w:t>
      </w:r>
      <w:r w:rsidR="00633502">
        <w:t>éto nemovitosti. Akát má ve výšce</w:t>
      </w:r>
      <w:r w:rsidR="001A2B55">
        <w:t xml:space="preserve"> 130cm obvod kmene 105 cm.</w:t>
      </w:r>
    </w:p>
    <w:bookmarkStart w:id="6" w:name="_MON_1478462950"/>
    <w:bookmarkEnd w:id="6"/>
    <w:p w:rsidR="00C32089" w:rsidRDefault="001A2B55" w:rsidP="001C1ECC">
      <w:pPr>
        <w:spacing w:line="240" w:lineRule="auto"/>
        <w:rPr>
          <w:color w:val="FF0000"/>
        </w:rPr>
      </w:pPr>
      <w:r w:rsidRPr="00775023">
        <w:rPr>
          <w:color w:val="FF0000"/>
        </w:rPr>
        <w:object w:dxaOrig="4910" w:dyaOrig="890">
          <v:shape id="_x0000_i1030" type="#_x0000_t75" style="width:297.8pt;height:44.35pt" o:ole="">
            <v:imagedata r:id="rId17" o:title=""/>
          </v:shape>
          <o:OLEObject Type="Embed" ProgID="Excel.Sheet.12" ShapeID="_x0000_i1030" DrawAspect="Content" ObjectID="_1507102374" r:id="rId18"/>
        </w:object>
      </w:r>
    </w:p>
    <w:p w:rsidR="001A2B55" w:rsidRDefault="001A2B55" w:rsidP="001C1ECC">
      <w:pPr>
        <w:spacing w:line="240" w:lineRule="auto"/>
        <w:rPr>
          <w:color w:val="FF0000"/>
        </w:rPr>
      </w:pPr>
    </w:p>
    <w:p w:rsidR="00971B81" w:rsidRDefault="00971B81" w:rsidP="001C1ECC">
      <w:pPr>
        <w:spacing w:line="240" w:lineRule="auto"/>
      </w:pPr>
      <w:r>
        <w:lastRenderedPageBreak/>
        <w:t xml:space="preserve">Ad 4) ZO schvaluje </w:t>
      </w:r>
      <w:r w:rsidR="001A2B55">
        <w:t>spisový a skartační řád.</w:t>
      </w:r>
    </w:p>
    <w:bookmarkStart w:id="7" w:name="_MON_1501054527"/>
    <w:bookmarkEnd w:id="7"/>
    <w:p w:rsidR="00971B81" w:rsidRDefault="001A2B55" w:rsidP="001C1ECC">
      <w:pPr>
        <w:spacing w:line="240" w:lineRule="auto"/>
      </w:pPr>
      <w:r>
        <w:object w:dxaOrig="4910" w:dyaOrig="890">
          <v:shape id="_x0000_i1031" type="#_x0000_t75" style="width:297.8pt;height:44.35pt" o:ole="">
            <v:imagedata r:id="rId19" o:title=""/>
          </v:shape>
          <o:OLEObject Type="Embed" ProgID="Excel.Sheet.12" ShapeID="_x0000_i1031" DrawAspect="Content" ObjectID="_1507102375" r:id="rId20"/>
        </w:object>
      </w:r>
    </w:p>
    <w:p w:rsidR="001A2B55" w:rsidRDefault="001A2B55" w:rsidP="001C1ECC">
      <w:pPr>
        <w:spacing w:line="240" w:lineRule="auto"/>
      </w:pPr>
    </w:p>
    <w:p w:rsidR="00891200" w:rsidRDefault="0036163D" w:rsidP="001C1ECC">
      <w:pPr>
        <w:spacing w:line="240" w:lineRule="auto"/>
      </w:pPr>
      <w:r>
        <w:t xml:space="preserve">ad </w:t>
      </w:r>
      <w:r w:rsidR="00AA4AF6">
        <w:t>5</w:t>
      </w:r>
      <w:r>
        <w:t xml:space="preserve">) </w:t>
      </w:r>
      <w:r w:rsidR="0058491D">
        <w:t xml:space="preserve">ZO </w:t>
      </w:r>
      <w:r w:rsidR="00633502">
        <w:t xml:space="preserve">souhlasí se </w:t>
      </w:r>
      <w:proofErr w:type="gramStart"/>
      <w:r w:rsidR="00633502">
        <w:t>změnovými  listy</w:t>
      </w:r>
      <w:bookmarkStart w:id="8" w:name="_GoBack"/>
      <w:bookmarkEnd w:id="8"/>
      <w:proofErr w:type="gramEnd"/>
      <w:r w:rsidR="00AA4AF6">
        <w:t>, které předložila firma zhotovující kanalizaci.</w:t>
      </w:r>
    </w:p>
    <w:bookmarkStart w:id="9" w:name="_MON_1501054912"/>
    <w:bookmarkEnd w:id="9"/>
    <w:p w:rsidR="002953B2" w:rsidRDefault="00AA4AF6" w:rsidP="001C1ECC">
      <w:pPr>
        <w:spacing w:line="240" w:lineRule="auto"/>
      </w:pPr>
      <w:r>
        <w:object w:dxaOrig="4910" w:dyaOrig="890">
          <v:shape id="_x0000_i1032" type="#_x0000_t75" style="width:297.8pt;height:44.35pt" o:ole="">
            <v:imagedata r:id="rId21" o:title=""/>
          </v:shape>
          <o:OLEObject Type="Embed" ProgID="Excel.Sheet.12" ShapeID="_x0000_i1032" DrawAspect="Content" ObjectID="_1507102376" r:id="rId22"/>
        </w:object>
      </w:r>
    </w:p>
    <w:p w:rsidR="00AA4AF6" w:rsidRDefault="00AA4AF6" w:rsidP="001C1ECC">
      <w:pPr>
        <w:spacing w:line="240" w:lineRule="auto"/>
      </w:pPr>
    </w:p>
    <w:p w:rsidR="00AA4AF6" w:rsidRDefault="00AA4AF6" w:rsidP="00AA4AF6">
      <w:pPr>
        <w:spacing w:line="240" w:lineRule="auto"/>
      </w:pPr>
      <w:proofErr w:type="gramStart"/>
      <w:r>
        <w:t>Různé : příprava</w:t>
      </w:r>
      <w:proofErr w:type="gramEnd"/>
      <w:r>
        <w:t xml:space="preserve"> a organizace „dětského dne – ukončení prázdnin.“</w:t>
      </w:r>
    </w:p>
    <w:p w:rsidR="00775023" w:rsidRDefault="00775023" w:rsidP="00775023">
      <w:pPr>
        <w:spacing w:line="240" w:lineRule="auto"/>
      </w:pPr>
    </w:p>
    <w:p w:rsidR="00FF046C" w:rsidRDefault="00FF046C" w:rsidP="001C1ECC">
      <w:pPr>
        <w:spacing w:line="240" w:lineRule="auto"/>
      </w:pPr>
      <w:r>
        <w:t>Zasedání bylo ukončeno v </w:t>
      </w:r>
      <w:r w:rsidR="00AA4AF6">
        <w:t>20</w:t>
      </w:r>
      <w:r>
        <w:t>.</w:t>
      </w:r>
      <w:r w:rsidR="00AA4AF6">
        <w:t>30</w:t>
      </w:r>
      <w:r>
        <w:t xml:space="preserve"> hod.</w:t>
      </w:r>
    </w:p>
    <w:p w:rsidR="00BB6D78" w:rsidRDefault="00BB6D78" w:rsidP="001C1ECC">
      <w:pPr>
        <w:spacing w:line="240" w:lineRule="auto"/>
      </w:pPr>
    </w:p>
    <w:p w:rsidR="00FF046C" w:rsidRDefault="00FF046C" w:rsidP="001C1ECC">
      <w:pPr>
        <w:spacing w:line="240" w:lineRule="auto"/>
      </w:pPr>
      <w:proofErr w:type="gramStart"/>
      <w:r>
        <w:t>Zapsal  Bonk</w:t>
      </w:r>
      <w:proofErr w:type="gramEnd"/>
      <w:r>
        <w:t xml:space="preserve"> Milan</w:t>
      </w:r>
    </w:p>
    <w:p w:rsidR="00775023" w:rsidRDefault="00775023" w:rsidP="001C1ECC">
      <w:pPr>
        <w:spacing w:line="240" w:lineRule="auto"/>
      </w:pPr>
    </w:p>
    <w:p w:rsidR="00FF046C" w:rsidRPr="001F5E08" w:rsidRDefault="00FF046C" w:rsidP="001C1ECC">
      <w:pPr>
        <w:spacing w:line="240" w:lineRule="auto"/>
      </w:pPr>
      <w:proofErr w:type="gramStart"/>
      <w:r>
        <w:t xml:space="preserve">Ověřovatelé  :  </w:t>
      </w:r>
      <w:r w:rsidR="00AA4AF6">
        <w:t>Bauerová</w:t>
      </w:r>
      <w:proofErr w:type="gramEnd"/>
      <w:r w:rsidR="00AA4AF6">
        <w:t xml:space="preserve"> Anna</w:t>
      </w:r>
      <w:r w:rsidR="00BB6D78">
        <w:t xml:space="preserve"> </w:t>
      </w:r>
      <w:r>
        <w:t xml:space="preserve">…………………………………..           </w:t>
      </w:r>
      <w:proofErr w:type="spellStart"/>
      <w:r w:rsidR="00BB6D78">
        <w:t>Rapf</w:t>
      </w:r>
      <w:proofErr w:type="spellEnd"/>
      <w:r w:rsidR="00BB6D78">
        <w:t xml:space="preserve"> Otto </w:t>
      </w:r>
      <w:r>
        <w:t>…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BC28CD" w:rsidRDefault="00BC28CD"/>
    <w:p w:rsidR="00BC28CD" w:rsidRDefault="00BC28CD"/>
    <w:p w:rsidR="00BC28CD" w:rsidRDefault="00BC28CD"/>
    <w:p w:rsidR="00BC28CD" w:rsidRDefault="00BC28CD"/>
    <w:p w:rsidR="00BC28CD" w:rsidRDefault="00BC28CD"/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17C6B"/>
    <w:rsid w:val="00024EBE"/>
    <w:rsid w:val="000602B7"/>
    <w:rsid w:val="00095274"/>
    <w:rsid w:val="00125E4E"/>
    <w:rsid w:val="00132223"/>
    <w:rsid w:val="00165C1F"/>
    <w:rsid w:val="001A2B55"/>
    <w:rsid w:val="001C1ECC"/>
    <w:rsid w:val="001F5E08"/>
    <w:rsid w:val="00212A87"/>
    <w:rsid w:val="00214215"/>
    <w:rsid w:val="002305ED"/>
    <w:rsid w:val="00283A46"/>
    <w:rsid w:val="002953B2"/>
    <w:rsid w:val="002B5D6E"/>
    <w:rsid w:val="002B745A"/>
    <w:rsid w:val="002D4C1B"/>
    <w:rsid w:val="00331059"/>
    <w:rsid w:val="0036163D"/>
    <w:rsid w:val="00381878"/>
    <w:rsid w:val="003A754A"/>
    <w:rsid w:val="003C5248"/>
    <w:rsid w:val="004722B1"/>
    <w:rsid w:val="00477122"/>
    <w:rsid w:val="004967F6"/>
    <w:rsid w:val="004B48DA"/>
    <w:rsid w:val="004D3054"/>
    <w:rsid w:val="00510E14"/>
    <w:rsid w:val="0058491D"/>
    <w:rsid w:val="005E1F8F"/>
    <w:rsid w:val="00601D33"/>
    <w:rsid w:val="00620734"/>
    <w:rsid w:val="00633502"/>
    <w:rsid w:val="00657AEB"/>
    <w:rsid w:val="00661A3A"/>
    <w:rsid w:val="00681696"/>
    <w:rsid w:val="006904C8"/>
    <w:rsid w:val="006D47F7"/>
    <w:rsid w:val="00726E5A"/>
    <w:rsid w:val="0073381E"/>
    <w:rsid w:val="00740C98"/>
    <w:rsid w:val="00775023"/>
    <w:rsid w:val="007A2D38"/>
    <w:rsid w:val="007B0596"/>
    <w:rsid w:val="007C252A"/>
    <w:rsid w:val="007F6F6E"/>
    <w:rsid w:val="00823C57"/>
    <w:rsid w:val="0086782E"/>
    <w:rsid w:val="00891200"/>
    <w:rsid w:val="00893C5E"/>
    <w:rsid w:val="008B75F5"/>
    <w:rsid w:val="00921FAE"/>
    <w:rsid w:val="00933B8D"/>
    <w:rsid w:val="00941065"/>
    <w:rsid w:val="0094461A"/>
    <w:rsid w:val="00945828"/>
    <w:rsid w:val="009578F9"/>
    <w:rsid w:val="00971B81"/>
    <w:rsid w:val="00977A64"/>
    <w:rsid w:val="009859A7"/>
    <w:rsid w:val="009948A3"/>
    <w:rsid w:val="00995936"/>
    <w:rsid w:val="009F520A"/>
    <w:rsid w:val="00A20C4D"/>
    <w:rsid w:val="00A32E94"/>
    <w:rsid w:val="00A3774E"/>
    <w:rsid w:val="00A634E6"/>
    <w:rsid w:val="00AA0771"/>
    <w:rsid w:val="00AA4AF6"/>
    <w:rsid w:val="00AA639C"/>
    <w:rsid w:val="00AF0BDB"/>
    <w:rsid w:val="00B210F0"/>
    <w:rsid w:val="00B81676"/>
    <w:rsid w:val="00BA62CE"/>
    <w:rsid w:val="00BB1C66"/>
    <w:rsid w:val="00BB6D78"/>
    <w:rsid w:val="00BC28CD"/>
    <w:rsid w:val="00BC66CC"/>
    <w:rsid w:val="00BD3244"/>
    <w:rsid w:val="00BF5C25"/>
    <w:rsid w:val="00C32089"/>
    <w:rsid w:val="00C44386"/>
    <w:rsid w:val="00C479FF"/>
    <w:rsid w:val="00C57D4F"/>
    <w:rsid w:val="00C66971"/>
    <w:rsid w:val="00CB5CA1"/>
    <w:rsid w:val="00CC2631"/>
    <w:rsid w:val="00D329B8"/>
    <w:rsid w:val="00DA1374"/>
    <w:rsid w:val="00E11FD4"/>
    <w:rsid w:val="00E14B11"/>
    <w:rsid w:val="00E239AA"/>
    <w:rsid w:val="00E46A58"/>
    <w:rsid w:val="00E63062"/>
    <w:rsid w:val="00E73050"/>
    <w:rsid w:val="00E76005"/>
    <w:rsid w:val="00E77208"/>
    <w:rsid w:val="00ED1E75"/>
    <w:rsid w:val="00EF0CF6"/>
    <w:rsid w:val="00F156B5"/>
    <w:rsid w:val="00F54D41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List_aplikace_Microsoft_Excel1.xlsx"/><Relationship Id="rId13" Type="http://schemas.openxmlformats.org/officeDocument/2006/relationships/image" Target="media/image4.emf"/><Relationship Id="rId18" Type="http://schemas.openxmlformats.org/officeDocument/2006/relationships/package" Target="embeddings/List_aplikace_Microsoft_Excel6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List_aplikace_Microsoft_Excel3.xls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Excel5.xlsx"/><Relationship Id="rId20" Type="http://schemas.openxmlformats.org/officeDocument/2006/relationships/package" Target="embeddings/List_aplikace_Microsoft_Excel7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List_aplikace_Microsoft_Excel2.xlsx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List_aplikace_Microsoft_Excel4.xlsx"/><Relationship Id="rId22" Type="http://schemas.openxmlformats.org/officeDocument/2006/relationships/package" Target="embeddings/List_aplikace_Microsoft_Excel8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678F-935F-4309-B982-AAB9CA24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4</cp:revision>
  <cp:lastPrinted>2015-10-23T08:26:00Z</cp:lastPrinted>
  <dcterms:created xsi:type="dcterms:W3CDTF">2015-08-14T09:00:00Z</dcterms:created>
  <dcterms:modified xsi:type="dcterms:W3CDTF">2015-10-23T08:46:00Z</dcterms:modified>
</cp:coreProperties>
</file>